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575" w:rsidRPr="00973575" w:rsidRDefault="00973575" w:rsidP="00973575">
      <w:pPr>
        <w:jc w:val="center"/>
        <w:rPr>
          <w:rFonts w:cs="Times New Roman"/>
          <w:sz w:val="32"/>
          <w:szCs w:val="32"/>
        </w:rPr>
      </w:pPr>
      <w:r w:rsidRPr="00973575">
        <w:rPr>
          <w:rFonts w:hint="eastAsia"/>
          <w:sz w:val="32"/>
          <w:szCs w:val="32"/>
        </w:rPr>
        <w:t>理　由　書</w:t>
      </w:r>
    </w:p>
    <w:p w:rsidR="00973575" w:rsidRDefault="00973575" w:rsidP="00973575">
      <w:pPr>
        <w:rPr>
          <w:rFonts w:cs="Times New Roman"/>
        </w:rPr>
      </w:pPr>
    </w:p>
    <w:p w:rsid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  <w:r>
        <w:rPr>
          <w:rFonts w:hint="eastAsia"/>
        </w:rPr>
        <w:t>三重県○○</w:t>
      </w:r>
      <w:r w:rsidR="00B214E1">
        <w:rPr>
          <w:rFonts w:hint="eastAsia"/>
        </w:rPr>
        <w:t>研究所長　あて</w:t>
      </w:r>
    </w:p>
    <w:p w:rsidR="00973575" w:rsidRDefault="00973575" w:rsidP="00973575">
      <w:pPr>
        <w:rPr>
          <w:rFonts w:cs="Times New Roman"/>
        </w:rPr>
      </w:pPr>
    </w:p>
    <w:p w:rsidR="00B214E1" w:rsidRPr="00973575" w:rsidRDefault="00B214E1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  <w:r w:rsidRPr="00973575">
        <w:rPr>
          <w:rFonts w:hint="eastAsia"/>
        </w:rPr>
        <w:t xml:space="preserve">　当社は、</w:t>
      </w:r>
      <w:r w:rsidR="00B214E1">
        <w:rPr>
          <w:rFonts w:hint="eastAsia"/>
        </w:rPr>
        <w:t>………</w:t>
      </w:r>
      <w:r w:rsidRPr="00973575">
        <w:rPr>
          <w:rFonts w:hint="eastAsia"/>
        </w:rPr>
        <w:t>といたしましたので、本技術に係る権利の</w:t>
      </w:r>
      <w:r w:rsidR="00B214E1">
        <w:rPr>
          <w:rFonts w:hint="eastAsia"/>
        </w:rPr>
        <w:t>実施許諾を頂きたく別紙のとおり申請し</w:t>
      </w:r>
      <w:r w:rsidRPr="00973575">
        <w:rPr>
          <w:rFonts w:hint="eastAsia"/>
        </w:rPr>
        <w:t>ます。</w:t>
      </w:r>
    </w:p>
    <w:p w:rsidR="00973575" w:rsidRPr="00973575" w:rsidRDefault="00973575" w:rsidP="00973575">
      <w:pPr>
        <w:rPr>
          <w:rFonts w:cs="Times New Roman"/>
        </w:rPr>
      </w:pPr>
      <w:r w:rsidRPr="00973575">
        <w:rPr>
          <w:rFonts w:hint="eastAsia"/>
        </w:rPr>
        <w:t xml:space="preserve">　</w:t>
      </w: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  <w:bookmarkStart w:id="0" w:name="_GoBack"/>
      <w:bookmarkEnd w:id="0"/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8C1559" w:rsidP="00973575">
      <w:pPr>
        <w:rPr>
          <w:rFonts w:cs="Times New Roman"/>
        </w:rPr>
      </w:pPr>
      <w:r>
        <w:rPr>
          <w:rFonts w:hint="eastAsia"/>
        </w:rPr>
        <w:t>○○</w:t>
      </w:r>
      <w:r w:rsidR="00973575" w:rsidRPr="00973575">
        <w:rPr>
          <w:rFonts w:hint="eastAsia"/>
        </w:rPr>
        <w:t>○○年○月○日</w:t>
      </w: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B214E1" w:rsidP="00973575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</w:t>
      </w:r>
      <w:r w:rsidR="00973575" w:rsidRPr="00973575">
        <w:rPr>
          <w:rFonts w:hint="eastAsia"/>
        </w:rPr>
        <w:t>住所：</w:t>
      </w:r>
    </w:p>
    <w:p w:rsidR="00973575" w:rsidRPr="00973575" w:rsidRDefault="00973575" w:rsidP="00973575">
      <w:pPr>
        <w:rPr>
          <w:rFonts w:cs="Times New Roman"/>
        </w:rPr>
      </w:pPr>
      <w:r w:rsidRPr="00973575">
        <w:rPr>
          <w:rFonts w:hint="eastAsia"/>
        </w:rPr>
        <w:t xml:space="preserve">　　　　</w:t>
      </w:r>
      <w:r w:rsidR="00B214E1">
        <w:rPr>
          <w:rFonts w:hint="eastAsia"/>
        </w:rPr>
        <w:t xml:space="preserve">　　　　　　　　　　　　　</w:t>
      </w:r>
      <w:r w:rsidRPr="00973575">
        <w:rPr>
          <w:rFonts w:hint="eastAsia"/>
        </w:rPr>
        <w:t>氏名：○○○○</w:t>
      </w:r>
      <w:r w:rsidR="00914557" w:rsidRPr="008C1559">
        <w:rPr>
          <w:rFonts w:hint="eastAsia"/>
          <w:color w:val="auto"/>
        </w:rPr>
        <w:t>株式会社</w:t>
      </w:r>
    </w:p>
    <w:p w:rsidR="00973575" w:rsidRDefault="00973575" w:rsidP="00973575">
      <w:pPr>
        <w:rPr>
          <w:rFonts w:hAnsi="Times New Roman" w:cs="Times New Roman"/>
          <w:spacing w:val="16"/>
        </w:rPr>
      </w:pPr>
      <w:r w:rsidRPr="00973575">
        <w:t xml:space="preserve">                    </w:t>
      </w:r>
      <w:r w:rsidR="00B214E1">
        <w:t xml:space="preserve">                    </w:t>
      </w:r>
      <w:r w:rsidR="00B214E1">
        <w:rPr>
          <w:rFonts w:hint="eastAsia"/>
        </w:rPr>
        <w:t>代表取締役</w:t>
      </w:r>
      <w:r w:rsidRPr="00973575">
        <w:rPr>
          <w:rFonts w:hint="eastAsia"/>
        </w:rPr>
        <w:t>社長　　○○　○</w:t>
      </w:r>
      <w:r>
        <w:rPr>
          <w:rFonts w:hint="eastAsia"/>
        </w:rPr>
        <w:t>○</w:t>
      </w:r>
    </w:p>
    <w:sectPr w:rsidR="00973575" w:rsidSect="00973575"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73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9C6" w:rsidRDefault="001C09C6">
      <w:r>
        <w:separator/>
      </w:r>
    </w:p>
  </w:endnote>
  <w:endnote w:type="continuationSeparator" w:id="0">
    <w:p w:rsidR="001C09C6" w:rsidRDefault="001C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9C6" w:rsidRDefault="001C09C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09C6" w:rsidRDefault="001C0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3575"/>
    <w:rsid w:val="000A3A9C"/>
    <w:rsid w:val="000E6985"/>
    <w:rsid w:val="001C09C6"/>
    <w:rsid w:val="001C51DD"/>
    <w:rsid w:val="001E26DE"/>
    <w:rsid w:val="002D3E4B"/>
    <w:rsid w:val="00476E89"/>
    <w:rsid w:val="004A2343"/>
    <w:rsid w:val="007F4A20"/>
    <w:rsid w:val="008B7A2A"/>
    <w:rsid w:val="008C1559"/>
    <w:rsid w:val="00914557"/>
    <w:rsid w:val="00973575"/>
    <w:rsid w:val="00A87B31"/>
    <w:rsid w:val="00B214E1"/>
    <w:rsid w:val="00F1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036D33-AF11-471B-95A0-2A375BA2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7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2343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7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7B31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87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7B31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42BD-291E-4F29-B049-5EA520E5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輪田　健二</dc:creator>
  <cp:keywords/>
  <dc:description/>
  <cp:lastModifiedBy>mieken</cp:lastModifiedBy>
  <cp:revision>3</cp:revision>
  <cp:lastPrinted>2021-02-26T06:31:00Z</cp:lastPrinted>
  <dcterms:created xsi:type="dcterms:W3CDTF">2021-03-10T02:08:00Z</dcterms:created>
  <dcterms:modified xsi:type="dcterms:W3CDTF">2023-01-31T01:16:00Z</dcterms:modified>
</cp:coreProperties>
</file>